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2A41" w14:textId="317C187C" w:rsidR="007736DB" w:rsidRDefault="007736DB" w:rsidP="007736DB">
      <w:pPr>
        <w:rPr>
          <w:noProof/>
        </w:rPr>
      </w:pPr>
    </w:p>
    <w:p w14:paraId="4815E9F3" w14:textId="37A068F6" w:rsidR="00F06A13" w:rsidRDefault="00214C4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28DC59" wp14:editId="6EC1C3EB">
                <wp:simplePos x="0" y="0"/>
                <wp:positionH relativeFrom="column">
                  <wp:posOffset>-120770</wp:posOffset>
                </wp:positionH>
                <wp:positionV relativeFrom="paragraph">
                  <wp:posOffset>111065</wp:posOffset>
                </wp:positionV>
                <wp:extent cx="5819775" cy="539308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5393084"/>
                          <a:chOff x="0" y="28575"/>
                          <a:chExt cx="5819775" cy="5393198"/>
                        </a:xfrm>
                      </wpg:grpSpPr>
                      <pic:pic xmlns:pic="http://schemas.openxmlformats.org/drawingml/2006/picture">
                        <pic:nvPicPr>
                          <pic:cNvPr id="4" name="Graphic 4" descr="An origami bir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3000375" cy="3000375"/>
                          </a:xfrm>
                          <a:prstGeom prst="rect">
                            <a:avLst/>
                          </a:prstGeom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514350" y="1354598"/>
                            <a:ext cx="5305425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DABBB9" w14:textId="2C8E93CE" w:rsidR="00F06A13" w:rsidRPr="00F06A13" w:rsidRDefault="00F06A13" w:rsidP="00F06A13">
                              <w:pPr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44"/>
                                  <w:szCs w:val="144"/>
                                  <w:lang w:val="en-US"/>
                                  <w14:shadow w14:blurRad="63500" w14:dist="50800" w14:dir="162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06A13">
                                <w:rPr>
                                  <w:rFonts w:ascii="Avenir Next LT Pro" w:hAnsi="Avenir Next LT Pro"/>
                                  <w:b/>
                                  <w:outline/>
                                  <w:color w:val="ED7D31" w:themeColor="accent2"/>
                                  <w:sz w:val="144"/>
                                  <w:szCs w:val="144"/>
                                  <w:lang w:val="en-US"/>
                                  <w14:shadow w14:blurRad="63500" w14:dist="50800" w14:dir="162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chemeClr w14:val="accent2"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lgoCr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8DC59" id="Group 6" o:spid="_x0000_s1026" style="position:absolute;margin-left:-9.5pt;margin-top:8.75pt;width:458.25pt;height:424.65pt;z-index:251659264;mso-height-relative:margin" coordorigin=",285" coordsize="58197,539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7" type="#_x0000_t75" alt="An origami bird" style="position:absolute;top:285;width:30003;height:3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">
                  <v:imagedata r:id="rId7" o:title="An origami bir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5143;top:13545;width:53054;height:40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fill o:detectmouseclick="t"/>
                  <v:textbox>
                    <w:txbxContent>
                      <w:p w14:paraId="7BDABBB9" w14:textId="2C8E93CE" w:rsidR="00F06A13" w:rsidRPr="00F06A13" w:rsidRDefault="00F06A13" w:rsidP="00F06A13">
                        <w:pPr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44"/>
                            <w:szCs w:val="144"/>
                            <w:lang w:val="en-US"/>
                            <w14:shadow w14:blurRad="63500" w14:dist="50800" w14:dir="162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06A13">
                          <w:rPr>
                            <w:rFonts w:ascii="Avenir Next LT Pro" w:hAnsi="Avenir Next LT Pro"/>
                            <w:b/>
                            <w:outline/>
                            <w:color w:val="ED7D31" w:themeColor="accent2"/>
                            <w:sz w:val="144"/>
                            <w:szCs w:val="144"/>
                            <w:lang w:val="en-US"/>
                            <w14:shadow w14:blurRad="63500" w14:dist="50800" w14:dir="162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chemeClr w14:val="accent2">
                                  <w14:lumMod w14:val="60000"/>
                                  <w14:lumOff w14:val="4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lgoCr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6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13"/>
    <w:rsid w:val="00214C45"/>
    <w:rsid w:val="007736DB"/>
    <w:rsid w:val="00F0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F9B5"/>
  <w15:chartTrackingRefBased/>
  <w15:docId w15:val="{6FCA83F4-8FC9-4F5A-947D-13FB463E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6FC4-2096-4FBB-B79D-553EDDE6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n Nochumsohn</dc:creator>
  <cp:keywords/>
  <dc:description/>
  <cp:lastModifiedBy>Liran Nochumsohn</cp:lastModifiedBy>
  <cp:revision>1</cp:revision>
  <dcterms:created xsi:type="dcterms:W3CDTF">2023-02-08T07:51:00Z</dcterms:created>
  <dcterms:modified xsi:type="dcterms:W3CDTF">2023-02-08T08:21:00Z</dcterms:modified>
</cp:coreProperties>
</file>